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DD9" w:rsidRPr="00773605" w:rsidRDefault="004B13E3" w:rsidP="00773605">
      <w:pPr>
        <w:pStyle w:val="Titre"/>
      </w:pPr>
      <w:r w:rsidRPr="00773605">
        <w:t xml:space="preserve">Questions </w:t>
      </w:r>
      <w:r w:rsidR="00A26DC5" w:rsidRPr="00773605">
        <w:t>po</w:t>
      </w:r>
      <w:r w:rsidRPr="00773605">
        <w:t xml:space="preserve">ur </w:t>
      </w:r>
      <w:r w:rsidR="00A26DC5" w:rsidRPr="00773605">
        <w:t>les réunions avec les processeurs</w:t>
      </w:r>
    </w:p>
    <w:p w:rsidR="00A26DC5" w:rsidRDefault="00A26DC5" w:rsidP="00F136AE">
      <w:pPr>
        <w:pStyle w:val="Paragraphedeliste"/>
        <w:numPr>
          <w:ilvl w:val="0"/>
          <w:numId w:val="5"/>
        </w:numPr>
        <w:jc w:val="both"/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Process</w:t>
      </w:r>
      <w:proofErr w:type="spellEnd"/>
      <w:r>
        <w:rPr>
          <w:b/>
          <w:sz w:val="24"/>
          <w:u w:val="single"/>
        </w:rPr>
        <w:t xml:space="preserve"> </w:t>
      </w:r>
    </w:p>
    <w:p w:rsidR="00F136AE" w:rsidRDefault="00F136AE" w:rsidP="00F136AE">
      <w:pPr>
        <w:pStyle w:val="Paragraphedeliste"/>
        <w:spacing w:after="0"/>
        <w:jc w:val="both"/>
      </w:pPr>
    </w:p>
    <w:p w:rsidR="00F136AE" w:rsidRDefault="00F136AE" w:rsidP="00F136AE">
      <w:pPr>
        <w:pStyle w:val="Paragraphedeliste"/>
        <w:numPr>
          <w:ilvl w:val="0"/>
          <w:numId w:val="6"/>
        </w:numPr>
        <w:spacing w:after="0"/>
        <w:jc w:val="both"/>
      </w:pPr>
      <w:r>
        <w:t>Comment garantissent</w:t>
      </w:r>
      <w:r w:rsidR="00EB43B0">
        <w:t xml:space="preserve">-ils </w:t>
      </w:r>
      <w:r>
        <w:t xml:space="preserve">l’absence de contamination </w:t>
      </w:r>
      <w:r w:rsidR="00087678">
        <w:t xml:space="preserve">(ou mélange) </w:t>
      </w:r>
      <w:r>
        <w:t>à l’entrée sur le site / au cours du traitement / pendant le stockage ?</w:t>
      </w:r>
    </w:p>
    <w:p w:rsidR="00E24BC7" w:rsidRDefault="00322498" w:rsidP="00E24BC7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Ont-ils déjà réalisé une AMDEC sur ce type de traitement ? </w:t>
      </w:r>
    </w:p>
    <w:p w:rsidR="00980419" w:rsidRDefault="00D138CC" w:rsidP="00980419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Comment gèrent-ils la traçabilité des lots </w:t>
      </w:r>
      <w:r w:rsidR="00511F92">
        <w:t>(puces RFID ?)</w:t>
      </w:r>
      <w:r>
        <w:t>?</w:t>
      </w:r>
      <w:r w:rsidR="00511F92">
        <w:t xml:space="preserve"> </w:t>
      </w:r>
    </w:p>
    <w:p w:rsidR="00980419" w:rsidRDefault="00980419" w:rsidP="00980419">
      <w:pPr>
        <w:pStyle w:val="Paragraphedeliste"/>
        <w:numPr>
          <w:ilvl w:val="0"/>
          <w:numId w:val="6"/>
        </w:numPr>
        <w:spacing w:after="0"/>
        <w:jc w:val="both"/>
      </w:pPr>
      <w:r>
        <w:t>Y-a-t-il un nettoyage entre 2 nuances</w:t>
      </w:r>
      <w:r w:rsidR="00087678">
        <w:t xml:space="preserve"> (équipements + contenants)</w:t>
      </w:r>
      <w:r>
        <w:t xml:space="preserve"> ? </w:t>
      </w:r>
    </w:p>
    <w:p w:rsidR="00E24BC7" w:rsidRDefault="006819A4" w:rsidP="00E24BC7">
      <w:pPr>
        <w:pStyle w:val="Paragraphedeliste"/>
        <w:numPr>
          <w:ilvl w:val="0"/>
          <w:numId w:val="6"/>
        </w:numPr>
        <w:spacing w:after="0"/>
        <w:jc w:val="both"/>
      </w:pPr>
      <w:r>
        <w:t>Labo : Equipements utilisés pour réaliser les échantillons sur lesquels sont faites les analyses (four, moyen de découpe…) ?</w:t>
      </w:r>
    </w:p>
    <w:p w:rsidR="0002159D" w:rsidRDefault="0002159D" w:rsidP="00E24BC7">
      <w:pPr>
        <w:pStyle w:val="Paragraphedeliste"/>
        <w:numPr>
          <w:ilvl w:val="0"/>
          <w:numId w:val="6"/>
        </w:numPr>
        <w:spacing w:after="0"/>
        <w:jc w:val="both"/>
      </w:pPr>
      <w:r>
        <w:t>Quel pourcentage de la charge l’échantillon représente-t-il?</w:t>
      </w:r>
    </w:p>
    <w:p w:rsidR="00F100AF" w:rsidRPr="00F100AF" w:rsidRDefault="00F100AF" w:rsidP="00F100AF">
      <w:pPr>
        <w:pStyle w:val="Paragraphedeliste"/>
        <w:numPr>
          <w:ilvl w:val="0"/>
          <w:numId w:val="6"/>
        </w:numPr>
        <w:spacing w:after="0"/>
        <w:jc w:val="both"/>
      </w:pPr>
      <w:r w:rsidRPr="00F100AF">
        <w:t>Comment le processeur va garantir l’homogénéité d’un lot ?</w:t>
      </w:r>
    </w:p>
    <w:p w:rsidR="00F100AF" w:rsidRDefault="00F100AF" w:rsidP="00F100AF">
      <w:pPr>
        <w:pStyle w:val="Paragraphedeliste"/>
        <w:numPr>
          <w:ilvl w:val="0"/>
          <w:numId w:val="6"/>
        </w:numPr>
        <w:spacing w:after="0"/>
        <w:jc w:val="both"/>
      </w:pPr>
      <w:r w:rsidRPr="00F100AF">
        <w:t>Comment le processeur va garantir la représentativité des prélèvements pour un lot donné ?</w:t>
      </w:r>
    </w:p>
    <w:p w:rsidR="00087678" w:rsidRDefault="00087678" w:rsidP="00E24BC7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D’après leur expérience, quel est le rendement du traitement d’un lot de copeaux / d’un lot de chutes massives ? </w:t>
      </w:r>
    </w:p>
    <w:p w:rsidR="00F136AE" w:rsidRDefault="00F136AE" w:rsidP="00F136AE">
      <w:pPr>
        <w:pStyle w:val="Paragraphedeliste"/>
        <w:spacing w:after="0"/>
        <w:jc w:val="both"/>
      </w:pPr>
    </w:p>
    <w:p w:rsidR="00A26DC5" w:rsidRPr="008A0A9C" w:rsidRDefault="00A26DC5" w:rsidP="00F136AE">
      <w:pPr>
        <w:pStyle w:val="Paragraphedeliste"/>
        <w:numPr>
          <w:ilvl w:val="1"/>
          <w:numId w:val="5"/>
        </w:numPr>
        <w:jc w:val="both"/>
        <w:rPr>
          <w:u w:val="single"/>
        </w:rPr>
      </w:pPr>
      <w:r w:rsidRPr="008A0A9C">
        <w:rPr>
          <w:u w:val="single"/>
        </w:rPr>
        <w:t>Copeaux</w:t>
      </w:r>
    </w:p>
    <w:p w:rsidR="00A26DC5" w:rsidRDefault="00A26DC5" w:rsidP="00F136AE">
      <w:pPr>
        <w:pStyle w:val="Paragraphedeliste"/>
        <w:numPr>
          <w:ilvl w:val="0"/>
          <w:numId w:val="6"/>
        </w:numPr>
        <w:spacing w:after="0"/>
        <w:jc w:val="both"/>
      </w:pPr>
      <w:r>
        <w:t>Descriptif détaillé d’une ligne de traitement de copeaux</w:t>
      </w:r>
    </w:p>
    <w:p w:rsidR="00A26DC5" w:rsidRDefault="00A26DC5" w:rsidP="00F136AE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De quelle ligne de traitement de copeaux de Ti </w:t>
      </w:r>
      <w:proofErr w:type="spellStart"/>
      <w:r>
        <w:t>vont-ils</w:t>
      </w:r>
      <w:proofErr w:type="spellEnd"/>
      <w:r>
        <w:t xml:space="preserve"> s’inspirer pour monter cette nouvelle ligne ?</w:t>
      </w:r>
    </w:p>
    <w:p w:rsidR="00633F17" w:rsidRDefault="00A26DC5" w:rsidP="00633F17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Cette ligne est-elle qualifiée ? Pour quels types de produits ? par quels clients ? </w:t>
      </w:r>
    </w:p>
    <w:p w:rsidR="00A26DC5" w:rsidRDefault="00A26DC5" w:rsidP="00F136AE">
      <w:pPr>
        <w:pStyle w:val="Paragraphedeliste"/>
        <w:numPr>
          <w:ilvl w:val="0"/>
          <w:numId w:val="6"/>
        </w:numPr>
        <w:spacing w:after="0"/>
        <w:jc w:val="both"/>
      </w:pPr>
      <w:r>
        <w:t>Seront-ils accompagnés en interne (consultants</w:t>
      </w:r>
      <w:r w:rsidR="00F136AE">
        <w:t xml:space="preserve"> et/ou</w:t>
      </w:r>
      <w:r>
        <w:t xml:space="preserve"> qualifications internes</w:t>
      </w:r>
      <w:r w:rsidR="00F136AE">
        <w:t xml:space="preserve">, lots tests </w:t>
      </w:r>
      <w:r>
        <w:t xml:space="preserve"> </w:t>
      </w:r>
      <w:r w:rsidR="00F136AE">
        <w:t xml:space="preserve">entre les 2 lignes…) </w:t>
      </w:r>
      <w:r>
        <w:t xml:space="preserve">dans le montage </w:t>
      </w:r>
      <w:r w:rsidR="00F136AE">
        <w:t>de cette nouvelle ligne ?</w:t>
      </w:r>
    </w:p>
    <w:p w:rsidR="00633F17" w:rsidRPr="00633F17" w:rsidRDefault="00633F17" w:rsidP="00633F17">
      <w:pPr>
        <w:pStyle w:val="Paragraphedeliste"/>
        <w:numPr>
          <w:ilvl w:val="0"/>
          <w:numId w:val="6"/>
        </w:numPr>
        <w:spacing w:after="0"/>
        <w:jc w:val="both"/>
      </w:pPr>
      <w:r w:rsidRPr="00633F17">
        <w:t>Quels sont les paramètres caractéristiques d’une ligne (productivité, TRG, pertes…) ?</w:t>
      </w:r>
    </w:p>
    <w:p w:rsidR="00633F17" w:rsidRPr="00633F17" w:rsidRDefault="00633F17" w:rsidP="00633F17">
      <w:pPr>
        <w:pStyle w:val="Paragraphedeliste"/>
        <w:numPr>
          <w:ilvl w:val="0"/>
          <w:numId w:val="6"/>
        </w:numPr>
        <w:spacing w:after="0"/>
        <w:jc w:val="both"/>
      </w:pPr>
      <w:r w:rsidRPr="00633F17">
        <w:t>Quelles sont les opérations de maintenance préventives à réaliser sur une ligne et à quelle fréquence (exemple</w:t>
      </w:r>
      <w:r>
        <w:t xml:space="preserve"> : </w:t>
      </w:r>
      <w:r w:rsidRPr="00633F17">
        <w:t>resserrage de boulons, inspection de convoyeurs …?)</w:t>
      </w:r>
    </w:p>
    <w:p w:rsidR="00633F17" w:rsidRPr="00633F17" w:rsidRDefault="00633F17" w:rsidP="00633F17">
      <w:pPr>
        <w:pStyle w:val="Paragraphedeliste"/>
        <w:numPr>
          <w:ilvl w:val="0"/>
          <w:numId w:val="6"/>
        </w:numPr>
        <w:spacing w:after="0"/>
        <w:jc w:val="both"/>
      </w:pPr>
      <w:r w:rsidRPr="00633F17">
        <w:t>Comment se fait la qualification du personnel ? quelle est la qualification minimale pour conduire une ligne ?</w:t>
      </w:r>
    </w:p>
    <w:p w:rsidR="00322498" w:rsidRDefault="00322498" w:rsidP="00F136AE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Quels sont les points de contrôle au cours du traitement (paramètres sous surveillance pour identifier les dérives…) ? </w:t>
      </w:r>
    </w:p>
    <w:p w:rsidR="00544E3E" w:rsidRDefault="00544E3E" w:rsidP="00544E3E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Y-a-t-il un intérêt à dissocier les copeaux de la première passe par rapport à ceux de la seconde passe d’écroutage ? </w:t>
      </w:r>
    </w:p>
    <w:p w:rsidR="00544E3E" w:rsidRDefault="006819A4" w:rsidP="00544E3E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Si prise de plusieurs échantillons au cours du traitement, y-a-t-il des préparations particulières (avant dégraissage…) ? </w:t>
      </w:r>
    </w:p>
    <w:p w:rsidR="00544E3E" w:rsidRDefault="00544E3E" w:rsidP="00544E3E">
      <w:pPr>
        <w:pStyle w:val="Paragraphedeliste"/>
        <w:numPr>
          <w:ilvl w:val="0"/>
          <w:numId w:val="6"/>
        </w:numPr>
        <w:spacing w:after="0"/>
        <w:jc w:val="both"/>
      </w:pPr>
      <w:r>
        <w:t>Quel est le rendement sur le lot de tournures UKAD traité récemment ?</w:t>
      </w:r>
    </w:p>
    <w:p w:rsidR="006819A4" w:rsidRDefault="00544E3E" w:rsidP="00544E3E">
      <w:pPr>
        <w:pStyle w:val="Paragraphedeliste"/>
        <w:numPr>
          <w:ilvl w:val="0"/>
          <w:numId w:val="6"/>
        </w:numPr>
        <w:spacing w:after="0"/>
        <w:jc w:val="both"/>
      </w:pPr>
      <w:r>
        <w:t>Y-a-t-il une différence entre tournures et copeaux issus de centres d’usinage ou fraiseuses/ aléseuses ? (rendement, limites d’utilisation, risques particuliers…) ?</w:t>
      </w:r>
    </w:p>
    <w:p w:rsidR="00A26DC5" w:rsidRDefault="00322498" w:rsidP="00F136AE">
      <w:pPr>
        <w:pStyle w:val="Paragraphedeliste"/>
        <w:numPr>
          <w:ilvl w:val="0"/>
          <w:numId w:val="6"/>
        </w:numPr>
        <w:spacing w:after="0"/>
        <w:jc w:val="both"/>
      </w:pPr>
      <w:r>
        <w:t>Leur avis sur le c</w:t>
      </w:r>
      <w:r w:rsidR="00A26DC5">
        <w:t>hoix de caisses en plastique pour le stockage des copeaux après traitement</w:t>
      </w:r>
      <w:r>
        <w:t> ?</w:t>
      </w:r>
    </w:p>
    <w:p w:rsidR="009A290D" w:rsidRDefault="009A290D" w:rsidP="009A290D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</w:pPr>
      <w:r>
        <w:t>Les processeurs peuvent-ils dégraisser les copeaux quel que soit le type d’huile de coupe utilisé ?</w:t>
      </w:r>
      <w:r w:rsidRPr="009A290D">
        <w:t xml:space="preserve"> </w:t>
      </w:r>
    </w:p>
    <w:p w:rsidR="009A290D" w:rsidRDefault="009A290D" w:rsidP="009A290D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</w:pPr>
      <w:r>
        <w:t xml:space="preserve">Les processeurs sont-ils intéressés par avoir l’information « type d’huile de coupe » utilisé par les générateurs ? Si oui qu’en </w:t>
      </w:r>
      <w:proofErr w:type="spellStart"/>
      <w:r>
        <w:t>feront-ils</w:t>
      </w:r>
      <w:proofErr w:type="spellEnd"/>
      <w:r>
        <w:t xml:space="preserve"> vis-à-vis du </w:t>
      </w:r>
      <w:proofErr w:type="spellStart"/>
      <w:r>
        <w:t>process</w:t>
      </w:r>
      <w:proofErr w:type="spellEnd"/>
      <w:r>
        <w:t xml:space="preserve"> de traitement ?</w:t>
      </w:r>
    </w:p>
    <w:p w:rsidR="009A290D" w:rsidRDefault="009A290D" w:rsidP="009A290D">
      <w:pPr>
        <w:spacing w:after="0" w:line="240" w:lineRule="auto"/>
        <w:jc w:val="both"/>
      </w:pPr>
    </w:p>
    <w:p w:rsidR="009A290D" w:rsidRDefault="009A290D" w:rsidP="009A290D"/>
    <w:p w:rsidR="00A26DC5" w:rsidRPr="00A26DC5" w:rsidRDefault="00A26DC5" w:rsidP="007F1996">
      <w:pPr>
        <w:pStyle w:val="Paragraphedeliste"/>
        <w:spacing w:after="0"/>
        <w:jc w:val="both"/>
      </w:pPr>
    </w:p>
    <w:p w:rsidR="00A26DC5" w:rsidRPr="008A0A9C" w:rsidRDefault="00A26DC5" w:rsidP="00F136AE">
      <w:pPr>
        <w:pStyle w:val="Paragraphedeliste"/>
        <w:numPr>
          <w:ilvl w:val="1"/>
          <w:numId w:val="5"/>
        </w:numPr>
        <w:jc w:val="both"/>
        <w:rPr>
          <w:u w:val="single"/>
        </w:rPr>
      </w:pPr>
      <w:r w:rsidRPr="008A0A9C">
        <w:rPr>
          <w:u w:val="single"/>
        </w:rPr>
        <w:t>Chutes massives</w:t>
      </w:r>
    </w:p>
    <w:p w:rsidR="00322498" w:rsidRDefault="00322498" w:rsidP="00F136AE">
      <w:pPr>
        <w:pStyle w:val="Paragraphedeliste"/>
        <w:numPr>
          <w:ilvl w:val="0"/>
          <w:numId w:val="1"/>
        </w:numPr>
        <w:jc w:val="both"/>
      </w:pPr>
      <w:r>
        <w:t xml:space="preserve">Descriptif détaillé du </w:t>
      </w:r>
      <w:proofErr w:type="spellStart"/>
      <w:r>
        <w:t>process</w:t>
      </w:r>
      <w:proofErr w:type="spellEnd"/>
      <w:r>
        <w:t xml:space="preserve"> de traitement des chutes massives</w:t>
      </w:r>
    </w:p>
    <w:p w:rsidR="008A0A9C" w:rsidRPr="00633F17" w:rsidRDefault="008A0A9C" w:rsidP="00F136AE">
      <w:pPr>
        <w:pStyle w:val="Paragraphedeliste"/>
        <w:numPr>
          <w:ilvl w:val="0"/>
          <w:numId w:val="1"/>
        </w:numPr>
        <w:jc w:val="both"/>
      </w:pPr>
      <w:r>
        <w:t>Les chutes massives seront-elles traitées dans les mêmes locaux que les copeaux</w:t>
      </w:r>
      <w:r w:rsidR="00DC5200">
        <w:t xml:space="preserve"> / sur le </w:t>
      </w:r>
      <w:r w:rsidR="00DC5200" w:rsidRPr="00633F17">
        <w:t>même site </w:t>
      </w:r>
      <w:r w:rsidRPr="00633F17">
        <w:t xml:space="preserve">? </w:t>
      </w:r>
    </w:p>
    <w:p w:rsidR="00633F17" w:rsidRPr="00633F17" w:rsidRDefault="00633F17" w:rsidP="00633F17">
      <w:pPr>
        <w:pStyle w:val="Paragraphedeliste"/>
        <w:numPr>
          <w:ilvl w:val="0"/>
          <w:numId w:val="1"/>
        </w:numPr>
        <w:jc w:val="both"/>
      </w:pPr>
      <w:r w:rsidRPr="00633F17">
        <w:t xml:space="preserve">Comment sont manutentionnées les chutes (pelles mécaniques, ponts, outillages spéciaux…) ? </w:t>
      </w:r>
      <w:r>
        <w:t>C</w:t>
      </w:r>
      <w:r w:rsidRPr="00633F17">
        <w:t>omment s’assure</w:t>
      </w:r>
      <w:r>
        <w:t>-</w:t>
      </w:r>
      <w:r w:rsidRPr="00633F17">
        <w:t>t-on de la compatibilité des matéria</w:t>
      </w:r>
      <w:r>
        <w:t>ux de ces outillages avec le Ti ?</w:t>
      </w:r>
    </w:p>
    <w:p w:rsidR="00980419" w:rsidRDefault="00980419" w:rsidP="00F136AE">
      <w:pPr>
        <w:pStyle w:val="Paragraphedeliste"/>
        <w:numPr>
          <w:ilvl w:val="0"/>
          <w:numId w:val="1"/>
        </w:numPr>
        <w:jc w:val="both"/>
      </w:pPr>
      <w:r>
        <w:t xml:space="preserve">Quel moyen leur permet de trier par grade (différents % d’oxygène) ? </w:t>
      </w:r>
    </w:p>
    <w:p w:rsidR="00322498" w:rsidRDefault="00B437E7" w:rsidP="006A467A">
      <w:pPr>
        <w:pStyle w:val="Paragraphedeliste"/>
        <w:numPr>
          <w:ilvl w:val="0"/>
          <w:numId w:val="1"/>
        </w:numPr>
        <w:jc w:val="both"/>
      </w:pPr>
      <w:proofErr w:type="spellStart"/>
      <w:r>
        <w:t>Font-ils</w:t>
      </w:r>
      <w:proofErr w:type="spellEnd"/>
      <w:r>
        <w:t xml:space="preserve"> un dégraissage sur les chutes massives (notamment après sciage) ?</w:t>
      </w:r>
      <w:r w:rsidR="006A467A" w:rsidRPr="006A467A">
        <w:t xml:space="preserve"> Si oui avec quels produits ?</w:t>
      </w:r>
    </w:p>
    <w:p w:rsidR="00B437E7" w:rsidRDefault="00B437E7" w:rsidP="00F136AE">
      <w:pPr>
        <w:pStyle w:val="Paragraphedeliste"/>
        <w:numPr>
          <w:ilvl w:val="0"/>
          <w:numId w:val="1"/>
        </w:numPr>
        <w:jc w:val="both"/>
      </w:pPr>
      <w:r>
        <w:t xml:space="preserve">Comment échantillonnent-ils les lots de chutes massives ? </w:t>
      </w:r>
    </w:p>
    <w:p w:rsidR="006A467A" w:rsidRPr="006A467A" w:rsidRDefault="006A467A" w:rsidP="006A467A">
      <w:pPr>
        <w:pStyle w:val="Paragraphedeliste"/>
        <w:numPr>
          <w:ilvl w:val="0"/>
          <w:numId w:val="1"/>
        </w:numPr>
        <w:jc w:val="both"/>
      </w:pPr>
      <w:r w:rsidRPr="006A467A">
        <w:t>Fait-on un contrôle à 100% ?</w:t>
      </w:r>
    </w:p>
    <w:p w:rsidR="00B437E7" w:rsidRDefault="00B437E7" w:rsidP="007F1996">
      <w:pPr>
        <w:pStyle w:val="Paragraphedeliste"/>
        <w:jc w:val="both"/>
      </w:pPr>
    </w:p>
    <w:p w:rsidR="00A26DC5" w:rsidRDefault="00A26DC5" w:rsidP="00F136AE">
      <w:pPr>
        <w:pStyle w:val="Paragraphedeliste"/>
        <w:numPr>
          <w:ilvl w:val="0"/>
          <w:numId w:val="5"/>
        </w:num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Système d’information</w:t>
      </w:r>
    </w:p>
    <w:p w:rsidR="00980419" w:rsidRDefault="00980419" w:rsidP="00980419">
      <w:pPr>
        <w:pStyle w:val="Paragraphedeliste"/>
        <w:ind w:left="360"/>
        <w:jc w:val="both"/>
        <w:rPr>
          <w:b/>
          <w:sz w:val="24"/>
          <w:u w:val="single"/>
        </w:rPr>
      </w:pPr>
    </w:p>
    <w:p w:rsidR="00980419" w:rsidRDefault="00980419" w:rsidP="00980419">
      <w:pPr>
        <w:pStyle w:val="Paragraphedeliste"/>
        <w:numPr>
          <w:ilvl w:val="0"/>
          <w:numId w:val="6"/>
        </w:numPr>
        <w:spacing w:after="0"/>
        <w:jc w:val="both"/>
      </w:pPr>
      <w:r>
        <w:t>Quel est leur système d’information ?</w:t>
      </w:r>
    </w:p>
    <w:p w:rsidR="00980419" w:rsidRDefault="00980419" w:rsidP="00980419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Est-il </w:t>
      </w:r>
      <w:proofErr w:type="spellStart"/>
      <w:r>
        <w:t>interfaçable</w:t>
      </w:r>
      <w:proofErr w:type="spellEnd"/>
      <w:r>
        <w:t xml:space="preserve"> avec celui d’</w:t>
      </w:r>
      <w:proofErr w:type="spellStart"/>
      <w:r>
        <w:t>EcoTitanium</w:t>
      </w:r>
      <w:proofErr w:type="spellEnd"/>
      <w:r>
        <w:t xml:space="preserve"> ? avec celui du collecteur ? </w:t>
      </w:r>
    </w:p>
    <w:p w:rsidR="009320E2" w:rsidRPr="009320E2" w:rsidRDefault="009320E2" w:rsidP="009320E2">
      <w:pPr>
        <w:pStyle w:val="Paragraphedeliste"/>
        <w:numPr>
          <w:ilvl w:val="0"/>
          <w:numId w:val="6"/>
        </w:numPr>
        <w:spacing w:after="0"/>
        <w:jc w:val="both"/>
      </w:pPr>
      <w:r w:rsidRPr="009320E2">
        <w:t xml:space="preserve">Dans le cas où un développement informatique serait nécessaire pour les interfacer avec </w:t>
      </w:r>
      <w:proofErr w:type="spellStart"/>
      <w:r w:rsidRPr="009320E2">
        <w:t>EcoTi</w:t>
      </w:r>
      <w:r>
        <w:t>tanium</w:t>
      </w:r>
      <w:proofErr w:type="spellEnd"/>
      <w:r w:rsidRPr="009320E2">
        <w:t>, par qui et comment sera pris en charge le sujet ?</w:t>
      </w:r>
    </w:p>
    <w:p w:rsidR="00980419" w:rsidRDefault="00980419" w:rsidP="00980419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Peut-on récupérer les informations indispensables (date, identifiant, poids avant et après traitement, affectation sur un article chute donné…) ? </w:t>
      </w:r>
    </w:p>
    <w:p w:rsidR="00980419" w:rsidRDefault="00980419" w:rsidP="00980419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Peut-on faire remonter des données statistiques dans un système d’analyse ? </w:t>
      </w:r>
    </w:p>
    <w:p w:rsidR="00980419" w:rsidRPr="00980419" w:rsidRDefault="00980419" w:rsidP="00980419">
      <w:pPr>
        <w:pStyle w:val="Paragraphedeliste"/>
        <w:spacing w:after="0"/>
        <w:jc w:val="both"/>
      </w:pPr>
    </w:p>
    <w:p w:rsidR="00A26DC5" w:rsidRDefault="00A26DC5" w:rsidP="00F136AE">
      <w:pPr>
        <w:pStyle w:val="Paragraphedeliste"/>
        <w:numPr>
          <w:ilvl w:val="0"/>
          <w:numId w:val="5"/>
        </w:num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Modèles économiques</w:t>
      </w:r>
    </w:p>
    <w:p w:rsidR="00980419" w:rsidRDefault="00980419" w:rsidP="00980419">
      <w:pPr>
        <w:pStyle w:val="Paragraphedeliste"/>
        <w:ind w:left="360"/>
        <w:jc w:val="both"/>
        <w:rPr>
          <w:b/>
          <w:sz w:val="24"/>
          <w:u w:val="single"/>
        </w:rPr>
      </w:pPr>
    </w:p>
    <w:p w:rsidR="00980419" w:rsidRDefault="00980419" w:rsidP="00980419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Quel modèle ont-ils retenu parmi les 3 proposés par </w:t>
      </w:r>
      <w:proofErr w:type="spellStart"/>
      <w:r>
        <w:t>EcoTitanium</w:t>
      </w:r>
      <w:proofErr w:type="spellEnd"/>
      <w:r>
        <w:t xml:space="preserve"> ? </w:t>
      </w:r>
    </w:p>
    <w:p w:rsidR="008A0A9C" w:rsidRDefault="008A0A9C" w:rsidP="00980419">
      <w:pPr>
        <w:pStyle w:val="Paragraphedeliste"/>
        <w:numPr>
          <w:ilvl w:val="0"/>
          <w:numId w:val="6"/>
        </w:numPr>
        <w:spacing w:after="0"/>
        <w:jc w:val="both"/>
      </w:pPr>
      <w:r>
        <w:t>Modes de fonctionnement visés (stock après traitement) ?</w:t>
      </w:r>
    </w:p>
    <w:p w:rsidR="008A0A9C" w:rsidRDefault="008A0A9C" w:rsidP="008A0A9C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Comment garantissent-ils la sécurité des matières entrantes et sortantes (sureté du site + assurance) ? </w:t>
      </w:r>
    </w:p>
    <w:p w:rsidR="008A0A9C" w:rsidRDefault="008A0A9C" w:rsidP="008A0A9C">
      <w:pPr>
        <w:pStyle w:val="Paragraphedeliste"/>
        <w:numPr>
          <w:ilvl w:val="0"/>
          <w:numId w:val="6"/>
        </w:numPr>
        <w:spacing w:after="0"/>
        <w:jc w:val="both"/>
      </w:pPr>
      <w:r>
        <w:t>Délai envisagé pour le montage de la ligne de copeaux ? coûts ?</w:t>
      </w:r>
    </w:p>
    <w:p w:rsidR="00D46EA8" w:rsidRDefault="00D46EA8" w:rsidP="008A0A9C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Comment sont mis à jour les couts de prestation ? </w:t>
      </w:r>
    </w:p>
    <w:p w:rsidR="00E93049" w:rsidRDefault="00E93049" w:rsidP="00E93049">
      <w:pPr>
        <w:pStyle w:val="Paragraphedeliste"/>
        <w:numPr>
          <w:ilvl w:val="0"/>
          <w:numId w:val="6"/>
        </w:numPr>
        <w:spacing w:after="0"/>
        <w:jc w:val="both"/>
      </w:pPr>
      <w:r w:rsidRPr="00E93049">
        <w:t>Conditions de réactualisation des prix (annuel ? Inde</w:t>
      </w:r>
      <w:r>
        <w:t>x</w:t>
      </w:r>
      <w:r w:rsidRPr="00E93049">
        <w:t>ation des prix sur quel référence)</w:t>
      </w:r>
      <w:r>
        <w:t> ?</w:t>
      </w:r>
    </w:p>
    <w:p w:rsidR="00D46EA8" w:rsidRDefault="00D46EA8" w:rsidP="008A0A9C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Ont-ils prévu la mise en place d’un plan d’amélioration continue ? </w:t>
      </w:r>
    </w:p>
    <w:p w:rsidR="00A27757" w:rsidRDefault="00A27757" w:rsidP="00A27757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Le transport entre le centre de traitement et </w:t>
      </w:r>
      <w:proofErr w:type="spellStart"/>
      <w:r>
        <w:t>EcoTitanium</w:t>
      </w:r>
      <w:proofErr w:type="spellEnd"/>
      <w:r>
        <w:t xml:space="preserve"> est-il inclus ? Si non, peut-on avoir une proposition ? Comment envisager les flux chutes à traiter (UKAD), chutes traitées et caisses navettes  de manière optimale ? </w:t>
      </w:r>
    </w:p>
    <w:p w:rsidR="00D46EA8" w:rsidRDefault="00D46EA8" w:rsidP="008A0A9C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Qu’est-ce qui est inclus dans la prestation proposée ? </w:t>
      </w:r>
    </w:p>
    <w:p w:rsidR="00A27757" w:rsidRDefault="00A27757" w:rsidP="00A27757">
      <w:pPr>
        <w:pStyle w:val="Paragraphedeliste"/>
        <w:numPr>
          <w:ilvl w:val="0"/>
          <w:numId w:val="6"/>
        </w:numPr>
        <w:spacing w:after="0"/>
        <w:jc w:val="both"/>
      </w:pPr>
      <w:r>
        <w:t>Quelle est la structure de coût proposée (Décomposition </w:t>
      </w:r>
      <w:r w:rsidR="009B54F7">
        <w:t>: Coût</w:t>
      </w:r>
      <w:r>
        <w:t xml:space="preserve"> Variable, Coût Fixe, Amortissement)</w:t>
      </w:r>
      <w:r w:rsidRPr="00A27757">
        <w:t xml:space="preserve"> </w:t>
      </w:r>
      <w:r>
        <w:t>?</w:t>
      </w:r>
    </w:p>
    <w:p w:rsidR="00A27757" w:rsidRDefault="00A27757" w:rsidP="00A27757">
      <w:pPr>
        <w:pStyle w:val="Paragraphedeliste"/>
        <w:numPr>
          <w:ilvl w:val="0"/>
          <w:numId w:val="6"/>
        </w:numPr>
        <w:spacing w:after="0"/>
        <w:jc w:val="both"/>
      </w:pPr>
      <w:r>
        <w:t>Que</w:t>
      </w:r>
      <w:r w:rsidR="009B54F7">
        <w:t>lles sont les clauses attendues</w:t>
      </w:r>
      <w:r>
        <w:t xml:space="preserve"> dans le contrat ?</w:t>
      </w:r>
    </w:p>
    <w:p w:rsidR="00E93049" w:rsidRDefault="00E93049" w:rsidP="00E93049">
      <w:pPr>
        <w:pStyle w:val="Paragraphedeliste"/>
        <w:numPr>
          <w:ilvl w:val="0"/>
          <w:numId w:val="6"/>
        </w:numPr>
        <w:spacing w:after="0"/>
        <w:jc w:val="both"/>
      </w:pPr>
      <w:r w:rsidRPr="00E93049">
        <w:lastRenderedPageBreak/>
        <w:t>Engagement en terme de cout de traitement avec quelle qualité (non pollution chimique comment le mesure-t-on avec quel labo) et délai</w:t>
      </w:r>
      <w:r>
        <w:t> ?</w:t>
      </w:r>
    </w:p>
    <w:p w:rsidR="00D46EA8" w:rsidRDefault="00D46EA8" w:rsidP="008A0A9C">
      <w:pPr>
        <w:pStyle w:val="Paragraphedeliste"/>
        <w:numPr>
          <w:ilvl w:val="0"/>
          <w:numId w:val="6"/>
        </w:numPr>
        <w:spacing w:after="0"/>
        <w:jc w:val="both"/>
      </w:pPr>
      <w:r>
        <w:t>Ont-ils trouvé d’autres clients intéressés par une ligne de copeaux en France ?</w:t>
      </w:r>
    </w:p>
    <w:p w:rsidR="00D46EA8" w:rsidRDefault="00D46EA8" w:rsidP="008A0A9C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Quid de l’accès au site par </w:t>
      </w:r>
      <w:proofErr w:type="spellStart"/>
      <w:r>
        <w:t>EcoTitanium</w:t>
      </w:r>
      <w:proofErr w:type="spellEnd"/>
      <w:r>
        <w:t xml:space="preserve"> et/ou d’éventuels clients d’</w:t>
      </w:r>
      <w:proofErr w:type="spellStart"/>
      <w:r>
        <w:t>EcoTitanium</w:t>
      </w:r>
      <w:proofErr w:type="spellEnd"/>
      <w:r>
        <w:t xml:space="preserve"> dans le cadre d’audit ? </w:t>
      </w:r>
    </w:p>
    <w:p w:rsidR="00E93049" w:rsidRDefault="00E93049" w:rsidP="00E93049">
      <w:pPr>
        <w:pStyle w:val="Paragraphedeliste"/>
        <w:numPr>
          <w:ilvl w:val="0"/>
          <w:numId w:val="6"/>
        </w:numPr>
        <w:spacing w:after="0"/>
        <w:jc w:val="both"/>
      </w:pPr>
      <w:r w:rsidRPr="00E93049">
        <w:t>Solidité financière / garantie (</w:t>
      </w:r>
      <w:r>
        <w:t>il y aura l’</w:t>
      </w:r>
      <w:r w:rsidRPr="00E93049">
        <w:t>ét</w:t>
      </w:r>
      <w:r>
        <w:t>u</w:t>
      </w:r>
      <w:r w:rsidRPr="00E93049">
        <w:t xml:space="preserve">de de </w:t>
      </w:r>
      <w:r>
        <w:t>JP</w:t>
      </w:r>
      <w:r w:rsidRPr="00E93049">
        <w:t xml:space="preserve"> Botton mais est-ce qu’il</w:t>
      </w:r>
      <w:r>
        <w:t>s</w:t>
      </w:r>
      <w:r w:rsidRPr="00E93049">
        <w:t xml:space="preserve"> ont des garantie</w:t>
      </w:r>
      <w:r>
        <w:t>s</w:t>
      </w:r>
      <w:r w:rsidRPr="00E93049">
        <w:t xml:space="preserve"> bancaire</w:t>
      </w:r>
      <w:r>
        <w:t>s</w:t>
      </w:r>
      <w:r w:rsidRPr="00E93049">
        <w:t xml:space="preserve"> ?)</w:t>
      </w:r>
    </w:p>
    <w:p w:rsidR="009320E2" w:rsidRDefault="009320E2" w:rsidP="009320E2">
      <w:pPr>
        <w:pStyle w:val="Paragraphedeliste"/>
        <w:numPr>
          <w:ilvl w:val="0"/>
          <w:numId w:val="6"/>
        </w:numPr>
        <w:spacing w:after="0"/>
        <w:jc w:val="both"/>
      </w:pPr>
      <w:r w:rsidRPr="009320E2">
        <w:t>Solution</w:t>
      </w:r>
      <w:r>
        <w:t>s</w:t>
      </w:r>
      <w:r w:rsidRPr="009320E2">
        <w:t xml:space="preserve"> de secours en cas de panne importante, de grève …</w:t>
      </w:r>
      <w:r>
        <w:t> ?</w:t>
      </w:r>
    </w:p>
    <w:p w:rsidR="00E93049" w:rsidRDefault="00E93049" w:rsidP="00E93049">
      <w:pPr>
        <w:pStyle w:val="Paragraphedeliste"/>
        <w:numPr>
          <w:ilvl w:val="0"/>
          <w:numId w:val="6"/>
        </w:numPr>
        <w:spacing w:after="0"/>
        <w:jc w:val="both"/>
      </w:pPr>
      <w:r w:rsidRPr="00E93049">
        <w:t xml:space="preserve">Engagement sur le </w:t>
      </w:r>
      <w:proofErr w:type="spellStart"/>
      <w:r w:rsidRPr="00E93049">
        <w:t>ramp</w:t>
      </w:r>
      <w:proofErr w:type="spellEnd"/>
      <w:r w:rsidRPr="00E93049">
        <w:t>-up</w:t>
      </w:r>
    </w:p>
    <w:p w:rsidR="00E93049" w:rsidRPr="00E93049" w:rsidRDefault="00E93049" w:rsidP="00E93049">
      <w:pPr>
        <w:pStyle w:val="Paragraphedeliste"/>
        <w:numPr>
          <w:ilvl w:val="0"/>
          <w:numId w:val="6"/>
        </w:numPr>
        <w:spacing w:after="0"/>
        <w:jc w:val="both"/>
      </w:pPr>
      <w:r w:rsidRPr="00E93049">
        <w:t xml:space="preserve">Si arrêt de la ligne </w:t>
      </w:r>
      <w:r>
        <w:sym w:font="Wingdings" w:char="F0E8"/>
      </w:r>
      <w:r w:rsidRPr="00E93049">
        <w:t xml:space="preserve"> compensation financière AD ?</w:t>
      </w:r>
    </w:p>
    <w:p w:rsidR="00E93049" w:rsidRPr="00E93049" w:rsidRDefault="00E93049" w:rsidP="00E93049">
      <w:pPr>
        <w:pStyle w:val="Paragraphedeliste"/>
        <w:numPr>
          <w:ilvl w:val="0"/>
          <w:numId w:val="6"/>
        </w:numPr>
        <w:spacing w:after="0"/>
        <w:jc w:val="both"/>
      </w:pPr>
      <w:r w:rsidRPr="00E93049">
        <w:t>Clause</w:t>
      </w:r>
      <w:r>
        <w:t>s</w:t>
      </w:r>
      <w:r w:rsidRPr="00E93049">
        <w:t xml:space="preserve"> de sortie de contrat</w:t>
      </w:r>
      <w:r>
        <w:t> ?</w:t>
      </w:r>
    </w:p>
    <w:p w:rsidR="00E93049" w:rsidRPr="00E93049" w:rsidRDefault="00E93049" w:rsidP="00E93049">
      <w:pPr>
        <w:pStyle w:val="Paragraphedeliste"/>
        <w:numPr>
          <w:ilvl w:val="0"/>
          <w:numId w:val="6"/>
        </w:numPr>
        <w:spacing w:after="0"/>
        <w:jc w:val="both"/>
      </w:pPr>
      <w:r w:rsidRPr="00E93049">
        <w:t xml:space="preserve">En cas de litige </w:t>
      </w:r>
      <w:r>
        <w:sym w:font="Wingdings" w:char="F0E8"/>
      </w:r>
      <w:r w:rsidRPr="00E93049">
        <w:t xml:space="preserve"> droit français,</w:t>
      </w:r>
    </w:p>
    <w:p w:rsidR="00E93049" w:rsidRPr="00E93049" w:rsidRDefault="00E93049" w:rsidP="00E93049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Assurance ? : </w:t>
      </w:r>
      <w:r w:rsidRPr="00E93049">
        <w:t>la</w:t>
      </w:r>
      <w:r>
        <w:t xml:space="preserve"> matière ne leur appartient pas</w:t>
      </w:r>
    </w:p>
    <w:p w:rsidR="00E93049" w:rsidRPr="009320E2" w:rsidRDefault="00E93049" w:rsidP="00E93049">
      <w:pPr>
        <w:pStyle w:val="Paragraphedeliste"/>
        <w:numPr>
          <w:ilvl w:val="0"/>
          <w:numId w:val="6"/>
        </w:numPr>
        <w:spacing w:after="0"/>
        <w:jc w:val="both"/>
      </w:pPr>
      <w:r w:rsidRPr="00E93049">
        <w:t>Arrêté préfe</w:t>
      </w:r>
      <w:bookmarkStart w:id="0" w:name="_GoBack"/>
      <w:bookmarkEnd w:id="0"/>
      <w:r w:rsidRPr="00E93049">
        <w:t>ctoral pour leur activité</w:t>
      </w:r>
    </w:p>
    <w:p w:rsidR="00D46EA8" w:rsidRPr="00980419" w:rsidRDefault="00D46EA8" w:rsidP="00D46EA8">
      <w:pPr>
        <w:pStyle w:val="Paragraphedeliste"/>
        <w:spacing w:after="0"/>
        <w:jc w:val="both"/>
      </w:pPr>
      <w:r>
        <w:t xml:space="preserve"> </w:t>
      </w:r>
    </w:p>
    <w:p w:rsidR="00A26DC5" w:rsidRDefault="00A26DC5" w:rsidP="00F136AE">
      <w:pPr>
        <w:pStyle w:val="Paragraphedeliste"/>
        <w:numPr>
          <w:ilvl w:val="0"/>
          <w:numId w:val="5"/>
        </w:num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Collecte</w:t>
      </w:r>
    </w:p>
    <w:p w:rsidR="008A0A9C" w:rsidRDefault="008A0A9C" w:rsidP="008A0A9C">
      <w:pPr>
        <w:pStyle w:val="Paragraphedeliste"/>
        <w:ind w:left="360"/>
        <w:jc w:val="both"/>
        <w:rPr>
          <w:b/>
          <w:sz w:val="24"/>
          <w:u w:val="single"/>
        </w:rPr>
      </w:pPr>
    </w:p>
    <w:p w:rsidR="008A0A9C" w:rsidRDefault="008A0A9C" w:rsidP="008A0A9C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Comment voient-ils les relations avec le collecteur désigné ? </w:t>
      </w:r>
    </w:p>
    <w:p w:rsidR="008A0A9C" w:rsidRDefault="008A0A9C" w:rsidP="008A0A9C">
      <w:pPr>
        <w:pStyle w:val="Paragraphedeliste"/>
        <w:numPr>
          <w:ilvl w:val="0"/>
          <w:numId w:val="6"/>
        </w:numPr>
        <w:spacing w:after="0"/>
        <w:jc w:val="both"/>
      </w:pPr>
      <w:r>
        <w:t>(possibilité d’un pack « collecte + traitement » ?)</w:t>
      </w:r>
    </w:p>
    <w:p w:rsidR="006A6BD5" w:rsidRDefault="006A6BD5" w:rsidP="006A6BD5">
      <w:pPr>
        <w:spacing w:after="0"/>
        <w:jc w:val="both"/>
      </w:pPr>
    </w:p>
    <w:p w:rsidR="009B54F7" w:rsidRPr="009B54F7" w:rsidRDefault="009B54F7" w:rsidP="009B54F7">
      <w:pPr>
        <w:pStyle w:val="Paragraphedeliste"/>
        <w:numPr>
          <w:ilvl w:val="0"/>
          <w:numId w:val="5"/>
        </w:num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Assurance Qualité</w:t>
      </w:r>
    </w:p>
    <w:p w:rsidR="009B54F7" w:rsidRPr="009B54F7" w:rsidRDefault="009B54F7" w:rsidP="009B54F7">
      <w:pPr>
        <w:pStyle w:val="Paragraphedeliste"/>
        <w:ind w:left="360"/>
        <w:jc w:val="both"/>
        <w:rPr>
          <w:b/>
          <w:sz w:val="24"/>
          <w:u w:val="single"/>
        </w:rPr>
      </w:pPr>
    </w:p>
    <w:p w:rsidR="009B54F7" w:rsidRDefault="009B54F7" w:rsidP="009B54F7">
      <w:pPr>
        <w:pStyle w:val="Paragraphedeliste"/>
        <w:numPr>
          <w:ilvl w:val="0"/>
          <w:numId w:val="6"/>
        </w:numPr>
        <w:spacing w:after="0"/>
        <w:jc w:val="both"/>
      </w:pPr>
      <w:r>
        <w:t>Les gammes de traitement sont-elles identifiées ?</w:t>
      </w:r>
    </w:p>
    <w:p w:rsidR="009B54F7" w:rsidRDefault="009B54F7" w:rsidP="009B54F7">
      <w:pPr>
        <w:pStyle w:val="Paragraphedeliste"/>
        <w:numPr>
          <w:ilvl w:val="0"/>
          <w:numId w:val="6"/>
        </w:numPr>
        <w:spacing w:after="0"/>
        <w:jc w:val="both"/>
      </w:pPr>
      <w:r>
        <w:t>Les lots disposent-ils d’une fiche suiveuse ?</w:t>
      </w:r>
    </w:p>
    <w:p w:rsidR="009B54F7" w:rsidRDefault="009B54F7" w:rsidP="009B54F7">
      <w:pPr>
        <w:pStyle w:val="Paragraphedeliste"/>
        <w:numPr>
          <w:ilvl w:val="0"/>
          <w:numId w:val="6"/>
        </w:numPr>
        <w:spacing w:after="0"/>
        <w:jc w:val="both"/>
      </w:pPr>
      <w:r>
        <w:t>L’évolution des gammes est-elle tracée ?</w:t>
      </w:r>
    </w:p>
    <w:p w:rsidR="009B54F7" w:rsidRDefault="009B54F7" w:rsidP="009B54F7">
      <w:pPr>
        <w:pStyle w:val="Paragraphedeliste"/>
        <w:numPr>
          <w:ilvl w:val="0"/>
          <w:numId w:val="6"/>
        </w:numPr>
        <w:spacing w:after="0"/>
        <w:jc w:val="both"/>
      </w:pPr>
      <w:proofErr w:type="spellStart"/>
      <w:r>
        <w:t>EcoTitanium</w:t>
      </w:r>
      <w:proofErr w:type="spellEnd"/>
      <w:r>
        <w:t xml:space="preserve"> </w:t>
      </w:r>
      <w:proofErr w:type="spellStart"/>
      <w:r>
        <w:t>aura-t-il</w:t>
      </w:r>
      <w:proofErr w:type="spellEnd"/>
      <w:r>
        <w:t xml:space="preserve"> accès à ces gammes dans le cadre du partenariat demandé ?</w:t>
      </w:r>
    </w:p>
    <w:p w:rsidR="009B54F7" w:rsidRDefault="009B54F7" w:rsidP="009B54F7">
      <w:pPr>
        <w:pStyle w:val="Paragraphedeliste"/>
        <w:numPr>
          <w:ilvl w:val="0"/>
          <w:numId w:val="6"/>
        </w:numPr>
        <w:spacing w:after="0"/>
        <w:jc w:val="both"/>
      </w:pPr>
      <w:r>
        <w:t>Quelle est la durée d’archivage ?</w:t>
      </w:r>
    </w:p>
    <w:p w:rsidR="009B54F7" w:rsidRDefault="009B54F7" w:rsidP="006A6BD5">
      <w:pPr>
        <w:pStyle w:val="Paragraphedeliste"/>
        <w:numPr>
          <w:ilvl w:val="0"/>
          <w:numId w:val="6"/>
        </w:numPr>
        <w:spacing w:after="0"/>
        <w:jc w:val="both"/>
      </w:pPr>
      <w:proofErr w:type="spellStart"/>
      <w:r>
        <w:t>Ecotitanium</w:t>
      </w:r>
      <w:proofErr w:type="spellEnd"/>
      <w:r>
        <w:t xml:space="preserve"> </w:t>
      </w:r>
      <w:proofErr w:type="spellStart"/>
      <w:r>
        <w:t>aura-t-il</w:t>
      </w:r>
      <w:proofErr w:type="spellEnd"/>
      <w:r>
        <w:t xml:space="preserve"> accès au plan d’amélioration continue, tant sur les aspects Qualité, que sur les aspects coûts et rendement ?</w:t>
      </w:r>
    </w:p>
    <w:p w:rsidR="006A6BD5" w:rsidRPr="006A6BD5" w:rsidRDefault="006A6BD5" w:rsidP="006A6BD5">
      <w:pPr>
        <w:pStyle w:val="Paragraphedeliste"/>
        <w:numPr>
          <w:ilvl w:val="0"/>
          <w:numId w:val="6"/>
        </w:numPr>
        <w:spacing w:after="0"/>
        <w:jc w:val="both"/>
      </w:pPr>
      <w:r w:rsidRPr="006A6BD5">
        <w:t xml:space="preserve">Comment le processeur va garantir l’absence de malveillance (certification OEA)  pendant les différentes phases (traitement, stockage/chargement camion, transport vers </w:t>
      </w:r>
      <w:proofErr w:type="spellStart"/>
      <w:r w:rsidRPr="006A6BD5">
        <w:t>EcoTitanium</w:t>
      </w:r>
      <w:proofErr w:type="spellEnd"/>
      <w:r w:rsidRPr="006A6BD5">
        <w:t>) ?</w:t>
      </w:r>
    </w:p>
    <w:p w:rsidR="006A6BD5" w:rsidRDefault="006A6BD5" w:rsidP="006A6BD5">
      <w:pPr>
        <w:spacing w:after="0"/>
        <w:jc w:val="both"/>
      </w:pPr>
    </w:p>
    <w:p w:rsidR="009B54F7" w:rsidRDefault="009B54F7" w:rsidP="009B54F7">
      <w:pPr>
        <w:spacing w:after="0"/>
        <w:ind w:left="360"/>
        <w:jc w:val="both"/>
      </w:pPr>
    </w:p>
    <w:p w:rsidR="008A0A9C" w:rsidRDefault="008A0A9C" w:rsidP="00511F92">
      <w:pPr>
        <w:pStyle w:val="Paragraphedeliste"/>
        <w:spacing w:after="0"/>
        <w:jc w:val="both"/>
      </w:pPr>
    </w:p>
    <w:p w:rsidR="00170C7E" w:rsidRDefault="00170C7E" w:rsidP="00F136AE">
      <w:pPr>
        <w:jc w:val="both"/>
      </w:pPr>
    </w:p>
    <w:sectPr w:rsidR="00170C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73C"/>
    <w:multiLevelType w:val="hybridMultilevel"/>
    <w:tmpl w:val="512437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95302"/>
    <w:multiLevelType w:val="hybridMultilevel"/>
    <w:tmpl w:val="2946CAFE"/>
    <w:lvl w:ilvl="0" w:tplc="7CFAF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32B8B"/>
    <w:multiLevelType w:val="hybridMultilevel"/>
    <w:tmpl w:val="6BCC08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15237"/>
    <w:multiLevelType w:val="hybridMultilevel"/>
    <w:tmpl w:val="44E8081A"/>
    <w:lvl w:ilvl="0" w:tplc="58FC49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B76CF"/>
    <w:multiLevelType w:val="hybridMultilevel"/>
    <w:tmpl w:val="E7D6B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528E7"/>
    <w:multiLevelType w:val="multilevel"/>
    <w:tmpl w:val="CBA0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8F7987"/>
    <w:multiLevelType w:val="hybridMultilevel"/>
    <w:tmpl w:val="763074A4"/>
    <w:lvl w:ilvl="0" w:tplc="CB50609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694236"/>
    <w:multiLevelType w:val="hybridMultilevel"/>
    <w:tmpl w:val="C9DCB1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3E3"/>
    <w:rsid w:val="0002159D"/>
    <w:rsid w:val="00087678"/>
    <w:rsid w:val="000A2A8B"/>
    <w:rsid w:val="000E2B9A"/>
    <w:rsid w:val="00170C7E"/>
    <w:rsid w:val="002F22D1"/>
    <w:rsid w:val="00322498"/>
    <w:rsid w:val="00454966"/>
    <w:rsid w:val="004B13E3"/>
    <w:rsid w:val="00511F92"/>
    <w:rsid w:val="00544E3E"/>
    <w:rsid w:val="00633F17"/>
    <w:rsid w:val="006819A4"/>
    <w:rsid w:val="006A467A"/>
    <w:rsid w:val="006A6BD5"/>
    <w:rsid w:val="00773605"/>
    <w:rsid w:val="007F1996"/>
    <w:rsid w:val="0080216A"/>
    <w:rsid w:val="008A0A9C"/>
    <w:rsid w:val="009320E2"/>
    <w:rsid w:val="00980419"/>
    <w:rsid w:val="009A290D"/>
    <w:rsid w:val="009B54F7"/>
    <w:rsid w:val="00A26DC5"/>
    <w:rsid w:val="00A27757"/>
    <w:rsid w:val="00AA0745"/>
    <w:rsid w:val="00B437E7"/>
    <w:rsid w:val="00BB7B47"/>
    <w:rsid w:val="00D138CC"/>
    <w:rsid w:val="00D364A2"/>
    <w:rsid w:val="00D46EA8"/>
    <w:rsid w:val="00DC5200"/>
    <w:rsid w:val="00E24BC7"/>
    <w:rsid w:val="00E93049"/>
    <w:rsid w:val="00EB43B0"/>
    <w:rsid w:val="00F100AF"/>
    <w:rsid w:val="00F1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A2A8B"/>
    <w:pPr>
      <w:pBdr>
        <w:bottom w:val="single" w:sz="8" w:space="4" w:color="1BAE8F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BAE8F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A2A8B"/>
    <w:rPr>
      <w:rFonts w:asciiTheme="majorHAnsi" w:eastAsiaTheme="majorEastAsia" w:hAnsiTheme="majorHAnsi" w:cstheme="majorBidi"/>
      <w:color w:val="1BAE8F"/>
      <w:spacing w:val="5"/>
      <w:kern w:val="28"/>
      <w:sz w:val="40"/>
      <w:szCs w:val="52"/>
    </w:rPr>
  </w:style>
  <w:style w:type="paragraph" w:styleId="Paragraphedeliste">
    <w:name w:val="List Paragraph"/>
    <w:basedOn w:val="Normal"/>
    <w:uiPriority w:val="34"/>
    <w:qFormat/>
    <w:rsid w:val="004B13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A2A8B"/>
    <w:pPr>
      <w:pBdr>
        <w:bottom w:val="single" w:sz="8" w:space="4" w:color="1BAE8F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BAE8F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A2A8B"/>
    <w:rPr>
      <w:rFonts w:asciiTheme="majorHAnsi" w:eastAsiaTheme="majorEastAsia" w:hAnsiTheme="majorHAnsi" w:cstheme="majorBidi"/>
      <w:color w:val="1BAE8F"/>
      <w:spacing w:val="5"/>
      <w:kern w:val="28"/>
      <w:sz w:val="40"/>
      <w:szCs w:val="52"/>
    </w:rPr>
  </w:style>
  <w:style w:type="paragraph" w:styleId="Paragraphedeliste">
    <w:name w:val="List Paragraph"/>
    <w:basedOn w:val="Normal"/>
    <w:uiPriority w:val="34"/>
    <w:qFormat/>
    <w:rsid w:val="004B1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97B8-1CAA-4640-A2A2-9A084BED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940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RAMET</Company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Escaffre</dc:creator>
  <cp:lastModifiedBy>Jessica Escaffre</cp:lastModifiedBy>
  <cp:revision>33</cp:revision>
  <dcterms:created xsi:type="dcterms:W3CDTF">2015-10-13T10:17:00Z</dcterms:created>
  <dcterms:modified xsi:type="dcterms:W3CDTF">2015-10-16T08:45:00Z</dcterms:modified>
</cp:coreProperties>
</file>